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写一手好的毛笔字  行书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写一手好的毛笔字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10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也能写一手好的毛笔字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